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19" w:rsidRDefault="00F24EB3" w:rsidP="00F24EB3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876300" cy="895350"/>
            <wp:effectExtent l="0" t="0" r="0" b="0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B3" w:rsidRDefault="00F24EB3" w:rsidP="00F24EB3">
      <w:pPr>
        <w:jc w:val="center"/>
        <w:rPr>
          <w:b/>
          <w:bCs/>
          <w:sz w:val="28"/>
          <w:szCs w:val="24"/>
        </w:rPr>
      </w:pPr>
    </w:p>
    <w:p w:rsidR="00F24EB3" w:rsidRPr="00F24EB3" w:rsidRDefault="00F24EB3" w:rsidP="00F24EB3">
      <w:pPr>
        <w:jc w:val="center"/>
        <w:rPr>
          <w:b/>
          <w:bCs/>
          <w:sz w:val="28"/>
          <w:szCs w:val="24"/>
        </w:rPr>
      </w:pPr>
      <w:r w:rsidRPr="00F24EB3">
        <w:rPr>
          <w:b/>
          <w:bCs/>
          <w:sz w:val="28"/>
          <w:szCs w:val="24"/>
        </w:rPr>
        <w:t>АДМИНИСТРАЦИЯ  МУНИЦИПАЛЬНОГО ОБРАЗОВАНИЯ</w:t>
      </w:r>
    </w:p>
    <w:p w:rsidR="00F24EB3" w:rsidRPr="00F24EB3" w:rsidRDefault="00F24EB3" w:rsidP="00F24EB3">
      <w:pPr>
        <w:jc w:val="center"/>
        <w:rPr>
          <w:b/>
          <w:bCs/>
          <w:sz w:val="28"/>
          <w:szCs w:val="24"/>
        </w:rPr>
      </w:pPr>
      <w:r w:rsidRPr="00F24EB3">
        <w:rPr>
          <w:b/>
          <w:bCs/>
          <w:sz w:val="28"/>
          <w:szCs w:val="24"/>
        </w:rPr>
        <w:t>РУДНЯНСКИЙ РАЙОН СМОЛЕНСКОЙ ОБЛАСТИ</w:t>
      </w:r>
    </w:p>
    <w:p w:rsidR="00F24EB3" w:rsidRPr="00F24EB3" w:rsidRDefault="00F24EB3" w:rsidP="00F24EB3">
      <w:pPr>
        <w:jc w:val="center"/>
        <w:rPr>
          <w:b/>
          <w:bCs/>
          <w:sz w:val="28"/>
          <w:szCs w:val="24"/>
        </w:rPr>
      </w:pPr>
    </w:p>
    <w:p w:rsidR="00F24EB3" w:rsidRPr="00F24EB3" w:rsidRDefault="00F24EB3" w:rsidP="00F24EB3">
      <w:pPr>
        <w:jc w:val="center"/>
        <w:rPr>
          <w:b/>
          <w:bCs/>
          <w:sz w:val="28"/>
          <w:szCs w:val="24"/>
        </w:rPr>
      </w:pPr>
      <w:proofErr w:type="gramStart"/>
      <w:r w:rsidRPr="00F24EB3">
        <w:rPr>
          <w:b/>
          <w:bCs/>
          <w:sz w:val="28"/>
          <w:szCs w:val="24"/>
        </w:rPr>
        <w:t>Р</w:t>
      </w:r>
      <w:proofErr w:type="gramEnd"/>
      <w:r w:rsidRPr="00F24EB3">
        <w:rPr>
          <w:b/>
          <w:bCs/>
          <w:sz w:val="28"/>
          <w:szCs w:val="24"/>
        </w:rPr>
        <w:t xml:space="preserve"> А С П О Р Я Ж Е Н И Е</w:t>
      </w:r>
    </w:p>
    <w:p w:rsidR="009E1835" w:rsidRPr="00C92372" w:rsidRDefault="009E1835" w:rsidP="009E1835">
      <w:pPr>
        <w:jc w:val="center"/>
        <w:rPr>
          <w:caps/>
          <w:sz w:val="28"/>
          <w:szCs w:val="28"/>
        </w:rPr>
      </w:pPr>
    </w:p>
    <w:p w:rsidR="009E1835" w:rsidRDefault="00867681" w:rsidP="009E183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410D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C5282" w:rsidRPr="000C5282">
        <w:rPr>
          <w:sz w:val="28"/>
          <w:szCs w:val="28"/>
          <w:u w:val="single"/>
        </w:rPr>
        <w:t>26.10.2023 г.</w:t>
      </w:r>
      <w:r w:rsidR="009E1835" w:rsidRPr="000C5282">
        <w:rPr>
          <w:sz w:val="28"/>
          <w:szCs w:val="28"/>
          <w:u w:val="single"/>
        </w:rPr>
        <w:t xml:space="preserve"> </w:t>
      </w:r>
      <w:r w:rsidR="009E1835" w:rsidRPr="00236151">
        <w:rPr>
          <w:sz w:val="28"/>
          <w:szCs w:val="28"/>
        </w:rPr>
        <w:t xml:space="preserve">№ </w:t>
      </w:r>
      <w:r w:rsidR="000C5282" w:rsidRPr="000C5282">
        <w:rPr>
          <w:sz w:val="28"/>
          <w:szCs w:val="28"/>
          <w:u w:val="single"/>
        </w:rPr>
        <w:t>421-р</w:t>
      </w:r>
    </w:p>
    <w:p w:rsidR="004E7736" w:rsidRDefault="004E7736" w:rsidP="009E1835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4701"/>
      </w:tblGrid>
      <w:tr w:rsidR="004E7736" w:rsidRPr="00D23CE4" w:rsidTr="0046516C">
        <w:tc>
          <w:tcPr>
            <w:tcW w:w="5637" w:type="dxa"/>
            <w:shd w:val="clear" w:color="auto" w:fill="auto"/>
          </w:tcPr>
          <w:p w:rsidR="00F24EB3" w:rsidRDefault="006E3C33" w:rsidP="0046516C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 изменении существенных у</w:t>
            </w:r>
            <w:r w:rsidR="00897A67" w:rsidRPr="00897A67">
              <w:rPr>
                <w:rFonts w:eastAsia="Calibri"/>
                <w:sz w:val="28"/>
                <w:szCs w:val="28"/>
              </w:rPr>
              <w:t xml:space="preserve">словий </w:t>
            </w:r>
            <w:r w:rsidR="0046516C" w:rsidRPr="0046516C">
              <w:rPr>
                <w:rFonts w:eastAsia="Calibri"/>
                <w:sz w:val="28"/>
                <w:szCs w:val="28"/>
              </w:rPr>
              <w:t>муниципального контракта    №016330002602300002</w:t>
            </w:r>
            <w:r w:rsidR="006C6415">
              <w:rPr>
                <w:rFonts w:eastAsia="Calibri"/>
                <w:sz w:val="28"/>
                <w:szCs w:val="28"/>
              </w:rPr>
              <w:t>2</w:t>
            </w:r>
            <w:r w:rsidR="0046516C" w:rsidRPr="0046516C">
              <w:rPr>
                <w:rFonts w:eastAsia="Calibri"/>
                <w:sz w:val="28"/>
                <w:szCs w:val="28"/>
              </w:rPr>
              <w:t xml:space="preserve">0001 от 21.04.2023 г. на выполнение работ по объекту: Проект благоустройства Городского парка в </w:t>
            </w:r>
            <w:r w:rsidR="0046516C">
              <w:rPr>
                <w:rFonts w:eastAsia="Calibri"/>
                <w:sz w:val="28"/>
                <w:szCs w:val="28"/>
              </w:rPr>
              <w:t xml:space="preserve">                        </w:t>
            </w:r>
            <w:r w:rsidR="0046516C" w:rsidRPr="0046516C">
              <w:rPr>
                <w:rFonts w:eastAsia="Calibri"/>
                <w:sz w:val="28"/>
                <w:szCs w:val="28"/>
              </w:rPr>
              <w:t>г. Рудня: Озеро истории</w:t>
            </w:r>
          </w:p>
          <w:p w:rsidR="00867681" w:rsidRPr="001A0F28" w:rsidRDefault="00867681" w:rsidP="0046516C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01" w:type="dxa"/>
            <w:shd w:val="clear" w:color="auto" w:fill="auto"/>
          </w:tcPr>
          <w:p w:rsidR="004E7736" w:rsidRPr="00D23CE4" w:rsidRDefault="004E7736" w:rsidP="00D23CE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5405B9" w:rsidRPr="005405B9" w:rsidRDefault="005405B9" w:rsidP="005405B9">
      <w:pPr>
        <w:widowControl w:val="0"/>
        <w:suppressAutoHyphens/>
        <w:autoSpaceDN w:val="0"/>
        <w:jc w:val="both"/>
        <w:rPr>
          <w:rFonts w:eastAsia="Arial Unicode MS" w:cs="Mangal"/>
          <w:color w:val="000000"/>
          <w:kern w:val="3"/>
          <w:sz w:val="28"/>
          <w:szCs w:val="24"/>
          <w:lang w:eastAsia="zh-CN" w:bidi="hi-IN"/>
        </w:rPr>
      </w:pPr>
    </w:p>
    <w:p w:rsidR="00285EEB" w:rsidRDefault="005405B9" w:rsidP="005405B9">
      <w:pPr>
        <w:widowControl w:val="0"/>
        <w:suppressAutoHyphens/>
        <w:autoSpaceDN w:val="0"/>
        <w:jc w:val="both"/>
        <w:rPr>
          <w:sz w:val="28"/>
        </w:rPr>
      </w:pPr>
      <w:r w:rsidRPr="005405B9">
        <w:rPr>
          <w:rFonts w:eastAsia="Arial Unicode MS" w:cs="Mangal"/>
          <w:color w:val="000000"/>
          <w:kern w:val="3"/>
          <w:sz w:val="28"/>
          <w:szCs w:val="24"/>
          <w:lang w:eastAsia="zh-CN" w:bidi="hi-IN"/>
        </w:rPr>
        <w:tab/>
        <w:t>В соответствии с частью 65.1 статьи 112, частью 6 статьи 96 Федерального закона  от 05.04.2013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="Arial Unicode MS" w:cs="Mangal"/>
          <w:color w:val="000000"/>
          <w:kern w:val="3"/>
          <w:sz w:val="28"/>
          <w:szCs w:val="24"/>
          <w:lang w:eastAsia="zh-CN" w:bidi="hi-IN"/>
        </w:rPr>
        <w:t>:</w:t>
      </w:r>
      <w:r w:rsidRPr="005405B9">
        <w:rPr>
          <w:rFonts w:eastAsia="Arial Unicode MS" w:cs="Mangal"/>
          <w:color w:val="000000"/>
          <w:kern w:val="3"/>
          <w:sz w:val="28"/>
          <w:szCs w:val="24"/>
          <w:lang w:eastAsia="zh-CN" w:bidi="hi-IN"/>
        </w:rPr>
        <w:tab/>
      </w:r>
    </w:p>
    <w:p w:rsidR="004E7736" w:rsidRPr="00F24EB3" w:rsidRDefault="004E7736" w:rsidP="003F4903">
      <w:pPr>
        <w:ind w:firstLine="567"/>
      </w:pPr>
    </w:p>
    <w:p w:rsidR="005405B9" w:rsidRPr="005405B9" w:rsidRDefault="00A50277" w:rsidP="005405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7F04">
        <w:rPr>
          <w:sz w:val="28"/>
          <w:szCs w:val="28"/>
        </w:rPr>
        <w:t xml:space="preserve"> </w:t>
      </w:r>
      <w:r w:rsidR="0046516C">
        <w:rPr>
          <w:sz w:val="28"/>
          <w:szCs w:val="28"/>
        </w:rPr>
        <w:t>Изменить, п</w:t>
      </w:r>
      <w:r w:rsidR="00B96F69" w:rsidRPr="00B96F69">
        <w:rPr>
          <w:sz w:val="28"/>
          <w:szCs w:val="28"/>
        </w:rPr>
        <w:t>о соглашению сторон</w:t>
      </w:r>
      <w:r w:rsidR="0046516C">
        <w:rPr>
          <w:sz w:val="28"/>
          <w:szCs w:val="28"/>
        </w:rPr>
        <w:t>,</w:t>
      </w:r>
      <w:r w:rsidR="00B96F69" w:rsidRPr="00B96F69">
        <w:rPr>
          <w:sz w:val="28"/>
          <w:szCs w:val="28"/>
        </w:rPr>
        <w:t xml:space="preserve"> существенные условия</w:t>
      </w:r>
      <w:r w:rsidR="00897A67" w:rsidRPr="00A50277">
        <w:rPr>
          <w:sz w:val="28"/>
          <w:szCs w:val="28"/>
        </w:rPr>
        <w:t xml:space="preserve"> муниципально</w:t>
      </w:r>
      <w:r w:rsidR="00887EF2">
        <w:rPr>
          <w:sz w:val="28"/>
          <w:szCs w:val="28"/>
        </w:rPr>
        <w:t xml:space="preserve">го контракта </w:t>
      </w:r>
      <w:r w:rsidR="00897A67" w:rsidRPr="00A50277">
        <w:rPr>
          <w:sz w:val="28"/>
          <w:szCs w:val="28"/>
        </w:rPr>
        <w:t xml:space="preserve"> </w:t>
      </w:r>
      <w:r w:rsidRPr="00A50277">
        <w:rPr>
          <w:bCs/>
          <w:sz w:val="28"/>
          <w:szCs w:val="28"/>
        </w:rPr>
        <w:t>№  016330002602300002</w:t>
      </w:r>
      <w:r w:rsidR="006C6415">
        <w:rPr>
          <w:bCs/>
          <w:sz w:val="28"/>
          <w:szCs w:val="28"/>
        </w:rPr>
        <w:t>2</w:t>
      </w:r>
      <w:r w:rsidRPr="00A50277">
        <w:rPr>
          <w:bCs/>
          <w:sz w:val="28"/>
          <w:szCs w:val="28"/>
        </w:rPr>
        <w:t>0001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т 21.04.2023 г. </w:t>
      </w:r>
      <w:r w:rsidRPr="00A50277">
        <w:rPr>
          <w:sz w:val="28"/>
          <w:szCs w:val="28"/>
        </w:rPr>
        <w:t>на выполнение работ по объекту: Проект благоустройства Городского парка в г. Рудня: Озеро истории</w:t>
      </w:r>
      <w:r w:rsidR="00452B4B">
        <w:rPr>
          <w:sz w:val="28"/>
          <w:szCs w:val="28"/>
        </w:rPr>
        <w:t xml:space="preserve"> (далее – </w:t>
      </w:r>
      <w:r w:rsidR="0046516C">
        <w:rPr>
          <w:sz w:val="28"/>
          <w:szCs w:val="28"/>
        </w:rPr>
        <w:t>К</w:t>
      </w:r>
      <w:r w:rsidR="00452B4B">
        <w:rPr>
          <w:sz w:val="28"/>
          <w:szCs w:val="28"/>
        </w:rPr>
        <w:t>онтракт)</w:t>
      </w:r>
      <w:r w:rsidR="005405B9">
        <w:rPr>
          <w:sz w:val="28"/>
          <w:szCs w:val="28"/>
        </w:rPr>
        <w:t xml:space="preserve">, заключенного </w:t>
      </w:r>
      <w:r w:rsidR="00887EF2">
        <w:rPr>
          <w:sz w:val="28"/>
          <w:szCs w:val="28"/>
        </w:rPr>
        <w:t xml:space="preserve"> </w:t>
      </w:r>
      <w:r w:rsidR="005405B9">
        <w:rPr>
          <w:sz w:val="28"/>
          <w:szCs w:val="28"/>
        </w:rPr>
        <w:t xml:space="preserve">между </w:t>
      </w:r>
      <w:r w:rsidR="005405B9" w:rsidRPr="005405B9">
        <w:rPr>
          <w:sz w:val="28"/>
          <w:szCs w:val="28"/>
        </w:rPr>
        <w:t>Администраци</w:t>
      </w:r>
      <w:r w:rsidR="005405B9">
        <w:rPr>
          <w:sz w:val="28"/>
          <w:szCs w:val="28"/>
        </w:rPr>
        <w:t>ей</w:t>
      </w:r>
      <w:r w:rsidR="005405B9" w:rsidRPr="005405B9">
        <w:rPr>
          <w:sz w:val="28"/>
          <w:szCs w:val="28"/>
        </w:rPr>
        <w:t xml:space="preserve"> муниципального образования Руднянский район Смоленской области</w:t>
      </w:r>
      <w:r w:rsidR="005405B9">
        <w:rPr>
          <w:sz w:val="28"/>
          <w:szCs w:val="28"/>
        </w:rPr>
        <w:t xml:space="preserve"> (Заказчик)</w:t>
      </w:r>
      <w:r w:rsidR="005405B9" w:rsidRPr="005405B9">
        <w:rPr>
          <w:sz w:val="28"/>
          <w:szCs w:val="28"/>
        </w:rPr>
        <w:t xml:space="preserve"> и </w:t>
      </w:r>
      <w:r w:rsidR="005405B9">
        <w:rPr>
          <w:sz w:val="28"/>
          <w:szCs w:val="28"/>
        </w:rPr>
        <w:t>о</w:t>
      </w:r>
      <w:r w:rsidR="005405B9" w:rsidRPr="005405B9">
        <w:rPr>
          <w:sz w:val="28"/>
          <w:szCs w:val="28"/>
        </w:rPr>
        <w:t>бществ</w:t>
      </w:r>
      <w:r w:rsidR="005405B9">
        <w:rPr>
          <w:sz w:val="28"/>
          <w:szCs w:val="28"/>
        </w:rPr>
        <w:t>ом</w:t>
      </w:r>
      <w:r w:rsidR="005405B9" w:rsidRPr="005405B9">
        <w:rPr>
          <w:sz w:val="28"/>
          <w:szCs w:val="28"/>
        </w:rPr>
        <w:t xml:space="preserve"> с ограниченной ответственностью "ПРОИЗВОДСТВЕННО-СТРОИТЕЛЬНАЯ ФИРМА "БЕЛСТРОЙИНВЕСТ"  (ООО «ПСФ «</w:t>
      </w:r>
      <w:proofErr w:type="spellStart"/>
      <w:r w:rsidR="005405B9" w:rsidRPr="005405B9">
        <w:rPr>
          <w:sz w:val="28"/>
          <w:szCs w:val="28"/>
        </w:rPr>
        <w:t>Белстройинвест</w:t>
      </w:r>
      <w:proofErr w:type="spellEnd"/>
      <w:r w:rsidR="005405B9">
        <w:rPr>
          <w:sz w:val="28"/>
          <w:szCs w:val="28"/>
        </w:rPr>
        <w:t xml:space="preserve">) (Подрядчик) </w:t>
      </w:r>
      <w:r w:rsidR="005405B9" w:rsidRPr="005405B9">
        <w:t xml:space="preserve"> </w:t>
      </w:r>
      <w:r w:rsidR="005405B9" w:rsidRPr="005405B9">
        <w:rPr>
          <w:sz w:val="28"/>
          <w:szCs w:val="28"/>
        </w:rPr>
        <w:t>в связи с тем, что исполнение Контракта, по независящим от сторон Контракта обстоятельствам без изменений его условий, невозможно.</w:t>
      </w:r>
    </w:p>
    <w:p w:rsidR="005405B9" w:rsidRDefault="005405B9" w:rsidP="005405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405B9">
        <w:rPr>
          <w:sz w:val="28"/>
          <w:szCs w:val="28"/>
        </w:rPr>
        <w:t>. Установить в Контракте срок выполнения работ до 01.09.202</w:t>
      </w:r>
      <w:r>
        <w:rPr>
          <w:sz w:val="28"/>
          <w:szCs w:val="28"/>
        </w:rPr>
        <w:t>4</w:t>
      </w:r>
      <w:r w:rsidRPr="005405B9">
        <w:rPr>
          <w:sz w:val="28"/>
          <w:szCs w:val="28"/>
        </w:rPr>
        <w:t xml:space="preserve"> года.</w:t>
      </w:r>
    </w:p>
    <w:p w:rsidR="005405B9" w:rsidRPr="005405B9" w:rsidRDefault="005405B9" w:rsidP="005405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2FEB">
        <w:rPr>
          <w:sz w:val="28"/>
          <w:szCs w:val="28"/>
        </w:rPr>
        <w:t>.</w:t>
      </w:r>
      <w:r w:rsidRPr="005405B9">
        <w:rPr>
          <w:sz w:val="28"/>
          <w:szCs w:val="28"/>
        </w:rPr>
        <w:t xml:space="preserve">Определить заказчиком Муниципальное бюджетное учреждение «Благоустройство -2023» </w:t>
      </w:r>
      <w:proofErr w:type="spellStart"/>
      <w:r w:rsidRPr="005405B9">
        <w:rPr>
          <w:sz w:val="28"/>
          <w:szCs w:val="28"/>
        </w:rPr>
        <w:t>Руднянского</w:t>
      </w:r>
      <w:proofErr w:type="spellEnd"/>
      <w:r w:rsidRPr="005405B9">
        <w:rPr>
          <w:sz w:val="28"/>
          <w:szCs w:val="28"/>
        </w:rPr>
        <w:t xml:space="preserve"> городского поселения </w:t>
      </w:r>
      <w:proofErr w:type="spellStart"/>
      <w:r w:rsidRPr="005405B9">
        <w:rPr>
          <w:sz w:val="28"/>
          <w:szCs w:val="28"/>
        </w:rPr>
        <w:t>Руднянского</w:t>
      </w:r>
      <w:proofErr w:type="spellEnd"/>
      <w:r w:rsidRPr="005405B9">
        <w:rPr>
          <w:sz w:val="28"/>
          <w:szCs w:val="28"/>
        </w:rPr>
        <w:t xml:space="preserve"> района Смоленской области.</w:t>
      </w:r>
    </w:p>
    <w:p w:rsidR="005405B9" w:rsidRPr="005405B9" w:rsidRDefault="005405B9" w:rsidP="005405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2FEB">
        <w:rPr>
          <w:sz w:val="28"/>
          <w:szCs w:val="28"/>
        </w:rPr>
        <w:t>.</w:t>
      </w:r>
      <w:r w:rsidRPr="005405B9">
        <w:rPr>
          <w:sz w:val="28"/>
          <w:szCs w:val="28"/>
        </w:rPr>
        <w:t>Осуществить в соответствии с действующим законодательством мероприятия, связанные с изменениями существенных условий Контракта.</w:t>
      </w:r>
    </w:p>
    <w:p w:rsidR="005405B9" w:rsidRPr="005405B9" w:rsidRDefault="005405B9" w:rsidP="005405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405B9">
        <w:rPr>
          <w:sz w:val="28"/>
          <w:szCs w:val="28"/>
        </w:rPr>
        <w:t>.Настоящее распоряжение вступает в силу со дня его подписания.</w:t>
      </w:r>
    </w:p>
    <w:p w:rsidR="009D4B63" w:rsidRDefault="005405B9" w:rsidP="004651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F4903">
        <w:rPr>
          <w:sz w:val="28"/>
          <w:szCs w:val="28"/>
        </w:rPr>
        <w:t>.</w:t>
      </w:r>
      <w:proofErr w:type="gramStart"/>
      <w:r w:rsidR="00FB2778" w:rsidRPr="00A50277">
        <w:rPr>
          <w:sz w:val="28"/>
          <w:szCs w:val="28"/>
        </w:rPr>
        <w:t>Контроль за</w:t>
      </w:r>
      <w:proofErr w:type="gramEnd"/>
      <w:r w:rsidR="00FB2778" w:rsidRPr="00A50277">
        <w:rPr>
          <w:sz w:val="28"/>
          <w:szCs w:val="28"/>
        </w:rPr>
        <w:t xml:space="preserve"> исполн</w:t>
      </w:r>
      <w:r w:rsidR="008C66DC" w:rsidRPr="00A50277">
        <w:rPr>
          <w:sz w:val="28"/>
          <w:szCs w:val="28"/>
        </w:rPr>
        <w:t xml:space="preserve">ением настоящего распоряжения </w:t>
      </w:r>
      <w:r w:rsidR="0081783D" w:rsidRPr="00A50277">
        <w:rPr>
          <w:sz w:val="28"/>
          <w:szCs w:val="28"/>
        </w:rPr>
        <w:t xml:space="preserve">возложить </w:t>
      </w:r>
      <w:r w:rsidR="000E604A" w:rsidRPr="00A50277">
        <w:rPr>
          <w:sz w:val="28"/>
          <w:szCs w:val="28"/>
        </w:rPr>
        <w:br/>
      </w:r>
      <w:r w:rsidR="0081783D" w:rsidRPr="00A50277">
        <w:rPr>
          <w:sz w:val="28"/>
          <w:szCs w:val="28"/>
        </w:rPr>
        <w:t xml:space="preserve">на заместителя Главы муниципального образования </w:t>
      </w:r>
      <w:r w:rsidR="00B47F04">
        <w:rPr>
          <w:sz w:val="28"/>
          <w:szCs w:val="28"/>
        </w:rPr>
        <w:t xml:space="preserve">Руднянский район </w:t>
      </w:r>
      <w:r w:rsidR="0081783D" w:rsidRPr="00A50277">
        <w:rPr>
          <w:sz w:val="28"/>
          <w:szCs w:val="28"/>
        </w:rPr>
        <w:t xml:space="preserve"> Смоленской области</w:t>
      </w:r>
      <w:r w:rsidR="00B47F04">
        <w:rPr>
          <w:sz w:val="28"/>
          <w:szCs w:val="28"/>
        </w:rPr>
        <w:t xml:space="preserve"> – начальника отдела по архитектуре, строительству и ЖКХ Администрации </w:t>
      </w:r>
      <w:r w:rsidR="0081783D" w:rsidRPr="00A50277">
        <w:rPr>
          <w:sz w:val="28"/>
          <w:szCs w:val="28"/>
        </w:rPr>
        <w:t xml:space="preserve"> </w:t>
      </w:r>
      <w:r w:rsidR="00B47F04">
        <w:rPr>
          <w:sz w:val="28"/>
          <w:szCs w:val="28"/>
        </w:rPr>
        <w:t xml:space="preserve">С. Е. </w:t>
      </w:r>
      <w:proofErr w:type="spellStart"/>
      <w:r w:rsidR="00B47F04">
        <w:rPr>
          <w:sz w:val="28"/>
          <w:szCs w:val="28"/>
        </w:rPr>
        <w:t>Брич</w:t>
      </w:r>
      <w:proofErr w:type="spellEnd"/>
      <w:r w:rsidR="0081783D" w:rsidRPr="00A50277">
        <w:rPr>
          <w:sz w:val="28"/>
          <w:szCs w:val="28"/>
        </w:rPr>
        <w:t>.</w:t>
      </w:r>
    </w:p>
    <w:p w:rsidR="009D4B63" w:rsidRDefault="009D4B63" w:rsidP="004E7736">
      <w:pPr>
        <w:ind w:left="709"/>
        <w:jc w:val="both"/>
        <w:rPr>
          <w:sz w:val="28"/>
          <w:szCs w:val="28"/>
        </w:rPr>
      </w:pPr>
    </w:p>
    <w:p w:rsidR="001A0F28" w:rsidRDefault="003F4903" w:rsidP="005A3D45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D72FEB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3F4903" w:rsidRDefault="003F4903" w:rsidP="005A3D45">
      <w:pPr>
        <w:rPr>
          <w:sz w:val="28"/>
          <w:szCs w:val="28"/>
        </w:rPr>
      </w:pPr>
      <w:r>
        <w:rPr>
          <w:sz w:val="28"/>
          <w:szCs w:val="28"/>
        </w:rPr>
        <w:t xml:space="preserve">Руднянский район Смоленской области                                   </w:t>
      </w:r>
      <w:r w:rsidR="00FA4838">
        <w:rPr>
          <w:sz w:val="28"/>
          <w:szCs w:val="28"/>
        </w:rPr>
        <w:t xml:space="preserve">         </w:t>
      </w:r>
      <w:r w:rsidR="000C5282"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D72FEB">
        <w:rPr>
          <w:b/>
          <w:sz w:val="28"/>
          <w:szCs w:val="28"/>
        </w:rPr>
        <w:t>Ю. И.</w:t>
      </w:r>
      <w:r w:rsidR="000C5282">
        <w:rPr>
          <w:b/>
          <w:sz w:val="28"/>
          <w:szCs w:val="28"/>
        </w:rPr>
        <w:t xml:space="preserve"> </w:t>
      </w:r>
      <w:r w:rsidR="00D72FEB">
        <w:rPr>
          <w:b/>
          <w:sz w:val="28"/>
          <w:szCs w:val="28"/>
        </w:rPr>
        <w:t>Ивашкин</w:t>
      </w:r>
    </w:p>
    <w:sectPr w:rsidR="003F4903" w:rsidSect="00F24EB3">
      <w:headerReference w:type="even" r:id="rId10"/>
      <w:headerReference w:type="default" r:id="rId11"/>
      <w:footerReference w:type="first" r:id="rId12"/>
      <w:pgSz w:w="11906" w:h="16838" w:code="9"/>
      <w:pgMar w:top="567" w:right="567" w:bottom="993" w:left="1134" w:header="720" w:footer="720" w:gutter="0"/>
      <w:pgNumType w:start="3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C5D" w:rsidRDefault="00426C5D">
      <w:r>
        <w:separator/>
      </w:r>
    </w:p>
  </w:endnote>
  <w:endnote w:type="continuationSeparator" w:id="0">
    <w:p w:rsidR="00426C5D" w:rsidRDefault="0042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15D" w:rsidRPr="0062215D" w:rsidRDefault="0062215D">
    <w:pPr>
      <w:pStyle w:val="aa"/>
      <w:rPr>
        <w:sz w:val="16"/>
      </w:rPr>
    </w:pPr>
    <w:r>
      <w:rPr>
        <w:sz w:val="16"/>
      </w:rPr>
      <w:t>Рег. № Пр-6664 от 10.11.2023, Подписано ЭП: Ивашкин Юрий Иванович, Глава муниципального образования Руднянский район Смоленской области 10.11.2023 15:45:4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C5D" w:rsidRDefault="00426C5D">
      <w:r>
        <w:separator/>
      </w:r>
    </w:p>
  </w:footnote>
  <w:footnote w:type="continuationSeparator" w:id="0">
    <w:p w:rsidR="00426C5D" w:rsidRDefault="00426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A9" w:rsidRDefault="00954E36" w:rsidP="00403F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554A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54A9" w:rsidRDefault="00D554A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A9" w:rsidRDefault="00D554A9">
    <w:pPr>
      <w:pStyle w:val="a7"/>
      <w:jc w:val="center"/>
    </w:pPr>
  </w:p>
  <w:p w:rsidR="00D554A9" w:rsidRDefault="00D554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34F1"/>
    <w:multiLevelType w:val="hybridMultilevel"/>
    <w:tmpl w:val="5CEC1C0A"/>
    <w:lvl w:ilvl="0" w:tplc="EB02362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3561549"/>
    <w:multiLevelType w:val="hybridMultilevel"/>
    <w:tmpl w:val="3120104A"/>
    <w:lvl w:ilvl="0" w:tplc="4B6E3EF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A0C6825"/>
    <w:multiLevelType w:val="hybridMultilevel"/>
    <w:tmpl w:val="D220A774"/>
    <w:lvl w:ilvl="0" w:tplc="5BB24DFA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39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019"/>
    <w:rsid w:val="00004352"/>
    <w:rsid w:val="00014690"/>
    <w:rsid w:val="00015804"/>
    <w:rsid w:val="00032847"/>
    <w:rsid w:val="00043C96"/>
    <w:rsid w:val="000635F5"/>
    <w:rsid w:val="000747CD"/>
    <w:rsid w:val="00077FF2"/>
    <w:rsid w:val="00086517"/>
    <w:rsid w:val="000A2303"/>
    <w:rsid w:val="000A5709"/>
    <w:rsid w:val="000A668A"/>
    <w:rsid w:val="000A6BE9"/>
    <w:rsid w:val="000B273D"/>
    <w:rsid w:val="000C5282"/>
    <w:rsid w:val="000C6B33"/>
    <w:rsid w:val="000C7D71"/>
    <w:rsid w:val="000C7EB1"/>
    <w:rsid w:val="000D2CA1"/>
    <w:rsid w:val="000E3314"/>
    <w:rsid w:val="000E604A"/>
    <w:rsid w:val="000E6EA8"/>
    <w:rsid w:val="000E75F5"/>
    <w:rsid w:val="000E793E"/>
    <w:rsid w:val="000F25AC"/>
    <w:rsid w:val="00121B97"/>
    <w:rsid w:val="0012717B"/>
    <w:rsid w:val="0016133A"/>
    <w:rsid w:val="0016227E"/>
    <w:rsid w:val="0017487C"/>
    <w:rsid w:val="001836AC"/>
    <w:rsid w:val="00184720"/>
    <w:rsid w:val="00192043"/>
    <w:rsid w:val="00194114"/>
    <w:rsid w:val="001A0F28"/>
    <w:rsid w:val="001C010A"/>
    <w:rsid w:val="001C063C"/>
    <w:rsid w:val="001D266C"/>
    <w:rsid w:val="001F6FD2"/>
    <w:rsid w:val="002004C2"/>
    <w:rsid w:val="002017DC"/>
    <w:rsid w:val="0021673B"/>
    <w:rsid w:val="00220090"/>
    <w:rsid w:val="002276CA"/>
    <w:rsid w:val="00230FDD"/>
    <w:rsid w:val="00243E44"/>
    <w:rsid w:val="00245873"/>
    <w:rsid w:val="0026386C"/>
    <w:rsid w:val="00270CD2"/>
    <w:rsid w:val="002763D5"/>
    <w:rsid w:val="00285EEB"/>
    <w:rsid w:val="002A597C"/>
    <w:rsid w:val="002B514C"/>
    <w:rsid w:val="002B77DA"/>
    <w:rsid w:val="002C06BC"/>
    <w:rsid w:val="002E0FED"/>
    <w:rsid w:val="00302D2F"/>
    <w:rsid w:val="00303056"/>
    <w:rsid w:val="003177B2"/>
    <w:rsid w:val="00320553"/>
    <w:rsid w:val="00321AB1"/>
    <w:rsid w:val="00323105"/>
    <w:rsid w:val="00324ABE"/>
    <w:rsid w:val="003266F4"/>
    <w:rsid w:val="00334752"/>
    <w:rsid w:val="00335918"/>
    <w:rsid w:val="00346FE8"/>
    <w:rsid w:val="00360CC2"/>
    <w:rsid w:val="0037525A"/>
    <w:rsid w:val="00375264"/>
    <w:rsid w:val="00387B48"/>
    <w:rsid w:val="00392103"/>
    <w:rsid w:val="003A09C8"/>
    <w:rsid w:val="003A265C"/>
    <w:rsid w:val="003A6DC2"/>
    <w:rsid w:val="003C015D"/>
    <w:rsid w:val="003D5249"/>
    <w:rsid w:val="003E3D39"/>
    <w:rsid w:val="003F4903"/>
    <w:rsid w:val="003F5AFF"/>
    <w:rsid w:val="00403F78"/>
    <w:rsid w:val="00407149"/>
    <w:rsid w:val="00407964"/>
    <w:rsid w:val="00416091"/>
    <w:rsid w:val="0041689E"/>
    <w:rsid w:val="004200BA"/>
    <w:rsid w:val="00426C5D"/>
    <w:rsid w:val="00442D8C"/>
    <w:rsid w:val="004526C1"/>
    <w:rsid w:val="00452B4B"/>
    <w:rsid w:val="00457FFC"/>
    <w:rsid w:val="004611FE"/>
    <w:rsid w:val="0046480F"/>
    <w:rsid w:val="0046516C"/>
    <w:rsid w:val="00465622"/>
    <w:rsid w:val="00470332"/>
    <w:rsid w:val="00473E8B"/>
    <w:rsid w:val="0047553C"/>
    <w:rsid w:val="00490992"/>
    <w:rsid w:val="00490A79"/>
    <w:rsid w:val="004B479A"/>
    <w:rsid w:val="004B665B"/>
    <w:rsid w:val="004D0C38"/>
    <w:rsid w:val="004D1370"/>
    <w:rsid w:val="004D271E"/>
    <w:rsid w:val="004D6986"/>
    <w:rsid w:val="004E7736"/>
    <w:rsid w:val="004F17A1"/>
    <w:rsid w:val="005028E3"/>
    <w:rsid w:val="00505B4B"/>
    <w:rsid w:val="00513FD6"/>
    <w:rsid w:val="0053110E"/>
    <w:rsid w:val="00536830"/>
    <w:rsid w:val="005405B9"/>
    <w:rsid w:val="00562060"/>
    <w:rsid w:val="00565BE2"/>
    <w:rsid w:val="005923E2"/>
    <w:rsid w:val="00593595"/>
    <w:rsid w:val="00595C73"/>
    <w:rsid w:val="005A3BE7"/>
    <w:rsid w:val="005A3D45"/>
    <w:rsid w:val="005A702E"/>
    <w:rsid w:val="005A73FD"/>
    <w:rsid w:val="005C07C0"/>
    <w:rsid w:val="005D393B"/>
    <w:rsid w:val="005E4C6C"/>
    <w:rsid w:val="005E67B7"/>
    <w:rsid w:val="005E79EF"/>
    <w:rsid w:val="005F439A"/>
    <w:rsid w:val="006000FB"/>
    <w:rsid w:val="00613467"/>
    <w:rsid w:val="00614F23"/>
    <w:rsid w:val="006167F2"/>
    <w:rsid w:val="00616A6B"/>
    <w:rsid w:val="00616CD3"/>
    <w:rsid w:val="0062215D"/>
    <w:rsid w:val="00636C84"/>
    <w:rsid w:val="00642FB9"/>
    <w:rsid w:val="00644C00"/>
    <w:rsid w:val="00653E6E"/>
    <w:rsid w:val="0066084A"/>
    <w:rsid w:val="00662CED"/>
    <w:rsid w:val="00666E03"/>
    <w:rsid w:val="006820DB"/>
    <w:rsid w:val="00686490"/>
    <w:rsid w:val="00687497"/>
    <w:rsid w:val="006A6BA2"/>
    <w:rsid w:val="006B7CC6"/>
    <w:rsid w:val="006C04F1"/>
    <w:rsid w:val="006C2D65"/>
    <w:rsid w:val="006C6369"/>
    <w:rsid w:val="006C6415"/>
    <w:rsid w:val="006D253D"/>
    <w:rsid w:val="006D3E01"/>
    <w:rsid w:val="006D75B1"/>
    <w:rsid w:val="006E3C33"/>
    <w:rsid w:val="006F216E"/>
    <w:rsid w:val="00703EFC"/>
    <w:rsid w:val="00706527"/>
    <w:rsid w:val="00712422"/>
    <w:rsid w:val="007420A0"/>
    <w:rsid w:val="007428F6"/>
    <w:rsid w:val="00742EAB"/>
    <w:rsid w:val="00754DD4"/>
    <w:rsid w:val="00761457"/>
    <w:rsid w:val="007614E4"/>
    <w:rsid w:val="00765513"/>
    <w:rsid w:val="00770A28"/>
    <w:rsid w:val="00776790"/>
    <w:rsid w:val="007A6104"/>
    <w:rsid w:val="007A6AE0"/>
    <w:rsid w:val="007B103B"/>
    <w:rsid w:val="007C7E08"/>
    <w:rsid w:val="007E2DA4"/>
    <w:rsid w:val="007E3B16"/>
    <w:rsid w:val="007E6274"/>
    <w:rsid w:val="007F2B6C"/>
    <w:rsid w:val="007F4C75"/>
    <w:rsid w:val="00802088"/>
    <w:rsid w:val="00802AA3"/>
    <w:rsid w:val="0080687A"/>
    <w:rsid w:val="008070E5"/>
    <w:rsid w:val="00813905"/>
    <w:rsid w:val="00816DFD"/>
    <w:rsid w:val="00817484"/>
    <w:rsid w:val="0081783D"/>
    <w:rsid w:val="008244E5"/>
    <w:rsid w:val="008454B7"/>
    <w:rsid w:val="00862FD9"/>
    <w:rsid w:val="00867681"/>
    <w:rsid w:val="008841A6"/>
    <w:rsid w:val="00887EF2"/>
    <w:rsid w:val="00894231"/>
    <w:rsid w:val="00897A67"/>
    <w:rsid w:val="008B2993"/>
    <w:rsid w:val="008B536C"/>
    <w:rsid w:val="008C06EC"/>
    <w:rsid w:val="008C3863"/>
    <w:rsid w:val="008C66DC"/>
    <w:rsid w:val="008C7DE8"/>
    <w:rsid w:val="008E120F"/>
    <w:rsid w:val="008E4D92"/>
    <w:rsid w:val="008F2897"/>
    <w:rsid w:val="008F32DD"/>
    <w:rsid w:val="008F4FC5"/>
    <w:rsid w:val="009006AD"/>
    <w:rsid w:val="00903D52"/>
    <w:rsid w:val="009145F7"/>
    <w:rsid w:val="00915629"/>
    <w:rsid w:val="00924D69"/>
    <w:rsid w:val="00936666"/>
    <w:rsid w:val="009378D3"/>
    <w:rsid w:val="009404D6"/>
    <w:rsid w:val="00954E36"/>
    <w:rsid w:val="00970CDD"/>
    <w:rsid w:val="00973AEB"/>
    <w:rsid w:val="00982F4B"/>
    <w:rsid w:val="00992DE2"/>
    <w:rsid w:val="009A4FEB"/>
    <w:rsid w:val="009C00BA"/>
    <w:rsid w:val="009C547E"/>
    <w:rsid w:val="009D4B63"/>
    <w:rsid w:val="009E1835"/>
    <w:rsid w:val="009E4347"/>
    <w:rsid w:val="009F45FA"/>
    <w:rsid w:val="009F7749"/>
    <w:rsid w:val="00A020D3"/>
    <w:rsid w:val="00A1080D"/>
    <w:rsid w:val="00A24529"/>
    <w:rsid w:val="00A27451"/>
    <w:rsid w:val="00A36F3C"/>
    <w:rsid w:val="00A50277"/>
    <w:rsid w:val="00A5347D"/>
    <w:rsid w:val="00A558E4"/>
    <w:rsid w:val="00A57440"/>
    <w:rsid w:val="00A65FFE"/>
    <w:rsid w:val="00A67D7C"/>
    <w:rsid w:val="00A83414"/>
    <w:rsid w:val="00A92973"/>
    <w:rsid w:val="00AB0EE4"/>
    <w:rsid w:val="00AC0CB4"/>
    <w:rsid w:val="00AC27C9"/>
    <w:rsid w:val="00AC298B"/>
    <w:rsid w:val="00AC4217"/>
    <w:rsid w:val="00AC754D"/>
    <w:rsid w:val="00AD7AD9"/>
    <w:rsid w:val="00AE607B"/>
    <w:rsid w:val="00AE6837"/>
    <w:rsid w:val="00AE74E7"/>
    <w:rsid w:val="00B05084"/>
    <w:rsid w:val="00B05C27"/>
    <w:rsid w:val="00B17A1E"/>
    <w:rsid w:val="00B30363"/>
    <w:rsid w:val="00B32B93"/>
    <w:rsid w:val="00B47F04"/>
    <w:rsid w:val="00B517F4"/>
    <w:rsid w:val="00B75743"/>
    <w:rsid w:val="00B8299E"/>
    <w:rsid w:val="00B856B1"/>
    <w:rsid w:val="00B861CA"/>
    <w:rsid w:val="00B86910"/>
    <w:rsid w:val="00B96F69"/>
    <w:rsid w:val="00B976AD"/>
    <w:rsid w:val="00BB25E4"/>
    <w:rsid w:val="00BC5141"/>
    <w:rsid w:val="00BC5C26"/>
    <w:rsid w:val="00BC6562"/>
    <w:rsid w:val="00BE0189"/>
    <w:rsid w:val="00C02472"/>
    <w:rsid w:val="00C037E0"/>
    <w:rsid w:val="00C148AD"/>
    <w:rsid w:val="00C20CDB"/>
    <w:rsid w:val="00C31087"/>
    <w:rsid w:val="00C3636A"/>
    <w:rsid w:val="00C40649"/>
    <w:rsid w:val="00C57C07"/>
    <w:rsid w:val="00C6776E"/>
    <w:rsid w:val="00C72C76"/>
    <w:rsid w:val="00C74E36"/>
    <w:rsid w:val="00C91450"/>
    <w:rsid w:val="00C92372"/>
    <w:rsid w:val="00C971B1"/>
    <w:rsid w:val="00CA2DBE"/>
    <w:rsid w:val="00CA3E6A"/>
    <w:rsid w:val="00CA5620"/>
    <w:rsid w:val="00CB3541"/>
    <w:rsid w:val="00CC089F"/>
    <w:rsid w:val="00CC5A2F"/>
    <w:rsid w:val="00CC5E50"/>
    <w:rsid w:val="00CD641D"/>
    <w:rsid w:val="00CD68B7"/>
    <w:rsid w:val="00CF2729"/>
    <w:rsid w:val="00D0733E"/>
    <w:rsid w:val="00D10897"/>
    <w:rsid w:val="00D1446A"/>
    <w:rsid w:val="00D22C65"/>
    <w:rsid w:val="00D23CE4"/>
    <w:rsid w:val="00D31B92"/>
    <w:rsid w:val="00D31EB0"/>
    <w:rsid w:val="00D3289A"/>
    <w:rsid w:val="00D355FB"/>
    <w:rsid w:val="00D50326"/>
    <w:rsid w:val="00D50BD8"/>
    <w:rsid w:val="00D522E1"/>
    <w:rsid w:val="00D554A9"/>
    <w:rsid w:val="00D606A0"/>
    <w:rsid w:val="00D72FEB"/>
    <w:rsid w:val="00D76AC3"/>
    <w:rsid w:val="00D83CA7"/>
    <w:rsid w:val="00D84D07"/>
    <w:rsid w:val="00D90CA8"/>
    <w:rsid w:val="00D920CF"/>
    <w:rsid w:val="00D97421"/>
    <w:rsid w:val="00D975D4"/>
    <w:rsid w:val="00D97A04"/>
    <w:rsid w:val="00DA29D7"/>
    <w:rsid w:val="00DA6019"/>
    <w:rsid w:val="00DB31F4"/>
    <w:rsid w:val="00DB681E"/>
    <w:rsid w:val="00DC46C6"/>
    <w:rsid w:val="00DD5B52"/>
    <w:rsid w:val="00DD7F96"/>
    <w:rsid w:val="00DE50AA"/>
    <w:rsid w:val="00E1064A"/>
    <w:rsid w:val="00E2513B"/>
    <w:rsid w:val="00E364A4"/>
    <w:rsid w:val="00E50173"/>
    <w:rsid w:val="00E81B76"/>
    <w:rsid w:val="00E96C70"/>
    <w:rsid w:val="00EA48A0"/>
    <w:rsid w:val="00EB5CB5"/>
    <w:rsid w:val="00EB7A8E"/>
    <w:rsid w:val="00ED43AA"/>
    <w:rsid w:val="00EE206D"/>
    <w:rsid w:val="00EE244D"/>
    <w:rsid w:val="00EE2A94"/>
    <w:rsid w:val="00EE323D"/>
    <w:rsid w:val="00EF4578"/>
    <w:rsid w:val="00EF6145"/>
    <w:rsid w:val="00F01429"/>
    <w:rsid w:val="00F02DAF"/>
    <w:rsid w:val="00F039DB"/>
    <w:rsid w:val="00F112B5"/>
    <w:rsid w:val="00F24EB3"/>
    <w:rsid w:val="00F2694D"/>
    <w:rsid w:val="00F3688E"/>
    <w:rsid w:val="00F36BCB"/>
    <w:rsid w:val="00F410D7"/>
    <w:rsid w:val="00F459E2"/>
    <w:rsid w:val="00F45D76"/>
    <w:rsid w:val="00F54D6F"/>
    <w:rsid w:val="00F602CA"/>
    <w:rsid w:val="00F60F49"/>
    <w:rsid w:val="00F70253"/>
    <w:rsid w:val="00F734B1"/>
    <w:rsid w:val="00F74A50"/>
    <w:rsid w:val="00F93867"/>
    <w:rsid w:val="00F93E65"/>
    <w:rsid w:val="00FA062C"/>
    <w:rsid w:val="00FA2EF0"/>
    <w:rsid w:val="00FA420D"/>
    <w:rsid w:val="00FA4838"/>
    <w:rsid w:val="00FB2778"/>
    <w:rsid w:val="00FD7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B05C27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05C27"/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uiPriority w:val="99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9E183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05C27"/>
  </w:style>
  <w:style w:type="character" w:styleId="a9">
    <w:name w:val="page number"/>
    <w:basedOn w:val="a0"/>
    <w:uiPriority w:val="99"/>
    <w:rsid w:val="004611FE"/>
  </w:style>
  <w:style w:type="paragraph" w:styleId="aa">
    <w:name w:val="footer"/>
    <w:basedOn w:val="a"/>
    <w:link w:val="ab"/>
    <w:uiPriority w:val="99"/>
    <w:rsid w:val="004611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05C27"/>
  </w:style>
  <w:style w:type="paragraph" w:styleId="ac">
    <w:name w:val="List Paragraph"/>
    <w:basedOn w:val="a"/>
    <w:uiPriority w:val="99"/>
    <w:qFormat/>
    <w:rsid w:val="00B05C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05C27"/>
    <w:rPr>
      <w:rFonts w:cs="Times New Roman"/>
    </w:rPr>
  </w:style>
  <w:style w:type="paragraph" w:customStyle="1" w:styleId="BodyText227">
    <w:name w:val="Body Text 227"/>
    <w:basedOn w:val="a"/>
    <w:uiPriority w:val="99"/>
    <w:rsid w:val="00B05C27"/>
    <w:pPr>
      <w:ind w:left="-68" w:firstLine="352"/>
      <w:jc w:val="both"/>
    </w:pPr>
    <w:rPr>
      <w:rFonts w:ascii="Times New Roman CYR" w:hAnsi="Times New Roman CYR"/>
      <w:sz w:val="28"/>
    </w:rPr>
  </w:style>
  <w:style w:type="character" w:styleId="ad">
    <w:name w:val="Hyperlink"/>
    <w:uiPriority w:val="99"/>
    <w:rsid w:val="00897A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B05C27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05C27"/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uiPriority w:val="99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9E183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05C27"/>
  </w:style>
  <w:style w:type="character" w:styleId="a9">
    <w:name w:val="page number"/>
    <w:basedOn w:val="a0"/>
    <w:uiPriority w:val="99"/>
    <w:rsid w:val="004611FE"/>
  </w:style>
  <w:style w:type="paragraph" w:styleId="aa">
    <w:name w:val="footer"/>
    <w:basedOn w:val="a"/>
    <w:link w:val="ab"/>
    <w:uiPriority w:val="99"/>
    <w:rsid w:val="004611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05C27"/>
  </w:style>
  <w:style w:type="paragraph" w:styleId="ac">
    <w:name w:val="List Paragraph"/>
    <w:basedOn w:val="a"/>
    <w:uiPriority w:val="99"/>
    <w:qFormat/>
    <w:rsid w:val="00B05C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05C27"/>
    <w:rPr>
      <w:rFonts w:cs="Times New Roman"/>
    </w:rPr>
  </w:style>
  <w:style w:type="paragraph" w:customStyle="1" w:styleId="BodyText227">
    <w:name w:val="Body Text 227"/>
    <w:basedOn w:val="a"/>
    <w:uiPriority w:val="99"/>
    <w:rsid w:val="00B05C27"/>
    <w:pPr>
      <w:ind w:left="-68" w:firstLine="352"/>
      <w:jc w:val="both"/>
    </w:pPr>
    <w:rPr>
      <w:rFonts w:ascii="Times New Roman CYR" w:hAnsi="Times New Roman CYR"/>
      <w:sz w:val="28"/>
    </w:rPr>
  </w:style>
  <w:style w:type="character" w:styleId="ad">
    <w:name w:val="Hyperlink"/>
    <w:uiPriority w:val="99"/>
    <w:rsid w:val="00897A6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3B17-0A68-4ACF-A6C6-521A130F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75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HRAPOVITSKAYA</cp:lastModifiedBy>
  <cp:revision>3</cp:revision>
  <cp:lastPrinted>2023-06-05T07:18:00Z</cp:lastPrinted>
  <dcterms:created xsi:type="dcterms:W3CDTF">2024-04-11T13:33:00Z</dcterms:created>
  <dcterms:modified xsi:type="dcterms:W3CDTF">2024-04-11T13:35:00Z</dcterms:modified>
</cp:coreProperties>
</file>